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80C7B" w14:textId="6348C405" w:rsidR="00596C85" w:rsidRDefault="00D314A2" w:rsidP="008B56BA">
      <w:pPr>
        <w:pStyle w:val="CMSBodyText"/>
        <w:spacing w:after="360"/>
        <w:rPr>
          <w:sz w:val="22"/>
          <w:szCs w:val="22"/>
        </w:rPr>
      </w:pPr>
      <w:r w:rsidRPr="00D314A2">
        <w:rPr>
          <w:sz w:val="22"/>
          <w:szCs w:val="22"/>
        </w:rPr>
        <w:t xml:space="preserve">From: </w:t>
      </w:r>
      <w:r w:rsidRPr="00D314A2">
        <w:rPr>
          <w:sz w:val="22"/>
          <w:szCs w:val="22"/>
        </w:rPr>
        <w:tab/>
        <w:t xml:space="preserve"> </w:t>
      </w:r>
      <w:r w:rsidR="2D3E18FD" w:rsidRPr="00D314A2">
        <w:rPr>
          <w:sz w:val="22"/>
          <w:szCs w:val="22"/>
        </w:rPr>
        <w:t>[</w:t>
      </w:r>
      <w:r w:rsidRPr="00D314A2">
        <w:rPr>
          <w:sz w:val="22"/>
          <w:szCs w:val="22"/>
        </w:rPr>
        <w:t>VENDOR NAME</w:t>
      </w:r>
      <w:r w:rsidR="2D3E18FD" w:rsidRPr="00D314A2">
        <w:rPr>
          <w:sz w:val="22"/>
          <w:szCs w:val="22"/>
        </w:rPr>
        <w:t>]</w:t>
      </w:r>
      <w:r w:rsidR="00AE2E3D" w:rsidRPr="00D314A2">
        <w:rPr>
          <w:sz w:val="22"/>
          <w:szCs w:val="22"/>
        </w:rPr>
        <w:br/>
      </w:r>
      <w:r w:rsidRPr="00D314A2">
        <w:rPr>
          <w:sz w:val="22"/>
          <w:szCs w:val="22"/>
        </w:rPr>
        <w:t>To:</w:t>
      </w:r>
      <w:r w:rsidRPr="00D314A2">
        <w:rPr>
          <w:sz w:val="22"/>
          <w:szCs w:val="22"/>
        </w:rPr>
        <w:tab/>
        <w:t xml:space="preserve"> </w:t>
      </w:r>
      <w:r w:rsidR="2D3E18FD" w:rsidRPr="00D314A2">
        <w:rPr>
          <w:sz w:val="22"/>
          <w:szCs w:val="22"/>
        </w:rPr>
        <w:t>[</w:t>
      </w:r>
      <w:r w:rsidRPr="00D314A2">
        <w:rPr>
          <w:sz w:val="22"/>
          <w:szCs w:val="22"/>
        </w:rPr>
        <w:t>ENROLLEE EMAIL ADDRESS</w:t>
      </w:r>
      <w:r w:rsidR="2D3E18FD" w:rsidRPr="00D314A2">
        <w:rPr>
          <w:sz w:val="22"/>
          <w:szCs w:val="22"/>
        </w:rPr>
        <w:t>]</w:t>
      </w:r>
      <w:r w:rsidR="00AE2E3D" w:rsidRPr="00D314A2">
        <w:rPr>
          <w:sz w:val="22"/>
          <w:szCs w:val="22"/>
        </w:rPr>
        <w:br/>
      </w:r>
      <w:r w:rsidRPr="00D314A2">
        <w:rPr>
          <w:sz w:val="22"/>
          <w:szCs w:val="22"/>
        </w:rPr>
        <w:t xml:space="preserve">Subject: </w:t>
      </w:r>
      <w:bookmarkStart w:id="0" w:name="_Hlk517684391"/>
      <w:r w:rsidR="00DC385D">
        <w:rPr>
          <w:sz w:val="22"/>
          <w:szCs w:val="22"/>
        </w:rPr>
        <w:t>How do you like your health plan?</w:t>
      </w:r>
    </w:p>
    <w:p w14:paraId="21FE9906" w14:textId="77777777" w:rsidR="0043052B" w:rsidRPr="009752E1" w:rsidRDefault="67606063" w:rsidP="0043052B">
      <w:pPr>
        <w:pStyle w:val="CMSBodyText"/>
        <w:rPr>
          <w:sz w:val="22"/>
          <w:szCs w:val="22"/>
        </w:rPr>
      </w:pPr>
      <w:r w:rsidRPr="67606063">
        <w:rPr>
          <w:sz w:val="22"/>
          <w:szCs w:val="22"/>
        </w:rPr>
        <w:t>Dear [ENROLLEE FIRST AND LAST NAME],</w:t>
      </w:r>
    </w:p>
    <w:p w14:paraId="04996F24" w14:textId="04520D7C" w:rsidR="005D7090" w:rsidRDefault="0070261A" w:rsidP="008B56BA">
      <w:pPr>
        <w:pStyle w:val="CMSBodyText"/>
        <w:spacing w:after="360"/>
        <w:rPr>
          <w:sz w:val="22"/>
          <w:szCs w:val="22"/>
        </w:rPr>
      </w:pPr>
      <w:r>
        <w:rPr>
          <w:sz w:val="22"/>
          <w:szCs w:val="22"/>
        </w:rPr>
        <w:t>As a member of [QHP ISSUER NAME], y</w:t>
      </w:r>
      <w:r w:rsidR="67606063" w:rsidRPr="67606063">
        <w:rPr>
          <w:sz w:val="22"/>
          <w:szCs w:val="22"/>
        </w:rPr>
        <w:t xml:space="preserve">ou have been </w:t>
      </w:r>
      <w:r>
        <w:rPr>
          <w:sz w:val="22"/>
          <w:szCs w:val="22"/>
        </w:rPr>
        <w:t>randomly</w:t>
      </w:r>
      <w:r w:rsidR="67606063" w:rsidRPr="67606063">
        <w:rPr>
          <w:sz w:val="22"/>
          <w:szCs w:val="22"/>
        </w:rPr>
        <w:t xml:space="preserve"> chosen </w:t>
      </w:r>
      <w:r w:rsidR="00262E41">
        <w:rPr>
          <w:sz w:val="22"/>
          <w:szCs w:val="22"/>
        </w:rPr>
        <w:t xml:space="preserve">to participate in </w:t>
      </w:r>
      <w:r w:rsidR="00124510">
        <w:rPr>
          <w:sz w:val="22"/>
          <w:szCs w:val="22"/>
        </w:rPr>
        <w:t xml:space="preserve">a survey about </w:t>
      </w:r>
      <w:r w:rsidR="00460A9B">
        <w:rPr>
          <w:sz w:val="22"/>
          <w:szCs w:val="22"/>
        </w:rPr>
        <w:t>the care you have received</w:t>
      </w:r>
      <w:r w:rsidR="67606063" w:rsidRPr="67606063">
        <w:rPr>
          <w:sz w:val="22"/>
          <w:szCs w:val="22"/>
        </w:rPr>
        <w:t xml:space="preserve">. </w:t>
      </w:r>
      <w:r w:rsidR="000E455E">
        <w:rPr>
          <w:sz w:val="22"/>
          <w:szCs w:val="22"/>
        </w:rPr>
        <w:t>Y</w:t>
      </w:r>
      <w:r w:rsidR="00F36A91" w:rsidRPr="67606063">
        <w:rPr>
          <w:sz w:val="22"/>
          <w:szCs w:val="22"/>
        </w:rPr>
        <w:t xml:space="preserve">our answers will help others make important choices about their health care and will help your health plan improve the care they provide. </w:t>
      </w:r>
      <w:r w:rsidR="67606063" w:rsidRPr="67606063">
        <w:rPr>
          <w:sz w:val="22"/>
          <w:szCs w:val="22"/>
        </w:rPr>
        <w:t xml:space="preserve">The survey should take </w:t>
      </w:r>
      <w:r w:rsidR="67606063" w:rsidRPr="008B56BA">
        <w:rPr>
          <w:sz w:val="22"/>
          <w:szCs w:val="22"/>
        </w:rPr>
        <w:t xml:space="preserve">you </w:t>
      </w:r>
      <w:r w:rsidR="001373EB" w:rsidRPr="008B56BA">
        <w:rPr>
          <w:bCs/>
          <w:sz w:val="22"/>
          <w:szCs w:val="22"/>
        </w:rPr>
        <w:t>about 12</w:t>
      </w:r>
      <w:r w:rsidR="67606063" w:rsidRPr="008B56BA">
        <w:rPr>
          <w:bCs/>
          <w:sz w:val="22"/>
          <w:szCs w:val="22"/>
        </w:rPr>
        <w:t xml:space="preserve"> minutes to</w:t>
      </w:r>
      <w:r w:rsidR="67606063" w:rsidRPr="00D314A2">
        <w:rPr>
          <w:bCs/>
          <w:sz w:val="22"/>
          <w:szCs w:val="22"/>
        </w:rPr>
        <w:t xml:space="preserve"> complete</w:t>
      </w:r>
      <w:r w:rsidR="67606063" w:rsidRPr="67606063">
        <w:rPr>
          <w:sz w:val="22"/>
          <w:szCs w:val="22"/>
        </w:rPr>
        <w:t>.</w:t>
      </w:r>
      <w:r w:rsidR="67606063" w:rsidRPr="67606063">
        <w:rPr>
          <w:b/>
          <w:bCs/>
          <w:sz w:val="22"/>
          <w:szCs w:val="22"/>
        </w:rPr>
        <w:t xml:space="preserve"> Your participation is voluntary. </w:t>
      </w:r>
      <w:r w:rsidR="67606063" w:rsidRPr="67606063">
        <w:rPr>
          <w:sz w:val="22"/>
          <w:szCs w:val="22"/>
        </w:rPr>
        <w:t>The information you provide will only be shared with authorized persons</w:t>
      </w:r>
      <w:r w:rsidR="00F36A91">
        <w:rPr>
          <w:sz w:val="22"/>
          <w:szCs w:val="22"/>
        </w:rPr>
        <w:t xml:space="preserve"> and</w:t>
      </w:r>
      <w:r w:rsidR="67606063" w:rsidRPr="67606063">
        <w:rPr>
          <w:sz w:val="22"/>
          <w:szCs w:val="22"/>
        </w:rPr>
        <w:t xml:space="preserve"> </w:t>
      </w:r>
      <w:r w:rsidR="00F36A91">
        <w:rPr>
          <w:sz w:val="22"/>
          <w:szCs w:val="22"/>
        </w:rPr>
        <w:t>y</w:t>
      </w:r>
      <w:r w:rsidR="67606063" w:rsidRPr="67606063">
        <w:rPr>
          <w:sz w:val="22"/>
          <w:szCs w:val="22"/>
        </w:rPr>
        <w:t xml:space="preserve">our health plan will not see your responses. </w:t>
      </w:r>
    </w:p>
    <w:p w14:paraId="2EEE5C69" w14:textId="1F2B30EE" w:rsidR="00795BA8" w:rsidRPr="008B56BA" w:rsidRDefault="009B696E" w:rsidP="005D7090">
      <w:pPr>
        <w:pStyle w:val="CMSBodyText"/>
        <w:pBdr>
          <w:top w:val="single" w:sz="24" w:space="6" w:color="808080" w:themeColor="background1" w:themeShade="80"/>
          <w:left w:val="single" w:sz="24" w:space="4" w:color="808080" w:themeColor="background1" w:themeShade="80"/>
          <w:bottom w:val="single" w:sz="24" w:space="9" w:color="808080" w:themeColor="background1" w:themeShade="80"/>
          <w:right w:val="single" w:sz="24" w:space="4" w:color="808080" w:themeColor="background1" w:themeShade="80"/>
        </w:pBdr>
        <w:spacing w:after="0"/>
        <w:ind w:left="1080" w:right="1080"/>
        <w:jc w:val="center"/>
        <w:rPr>
          <w:b/>
          <w:color w:val="0070C0"/>
          <w:sz w:val="28"/>
          <w:szCs w:val="28"/>
        </w:rPr>
      </w:pPr>
      <w:r w:rsidRPr="008B56BA">
        <w:rPr>
          <w:b/>
          <w:color w:val="0070C0"/>
          <w:sz w:val="28"/>
          <w:szCs w:val="28"/>
        </w:rPr>
        <w:t>Take Survey Now</w:t>
      </w:r>
    </w:p>
    <w:p w14:paraId="2DA1D592" w14:textId="397A01B0" w:rsidR="00D767A8" w:rsidRDefault="00F36A91" w:rsidP="008B56BA">
      <w:pPr>
        <w:pStyle w:val="CMSBodyText"/>
        <w:spacing w:before="360"/>
        <w:rPr>
          <w:sz w:val="22"/>
          <w:szCs w:val="22"/>
        </w:rPr>
      </w:pPr>
      <w:r w:rsidRPr="67606063">
        <w:rPr>
          <w:sz w:val="22"/>
          <w:szCs w:val="22"/>
        </w:rPr>
        <w:t>This email is official communication on behalf of [QHP ISSUER NAME]</w:t>
      </w:r>
      <w:r>
        <w:rPr>
          <w:sz w:val="22"/>
          <w:szCs w:val="22"/>
        </w:rPr>
        <w:t xml:space="preserve">, </w:t>
      </w:r>
      <w:r w:rsidR="006CA232" w:rsidRPr="006CA232">
        <w:rPr>
          <w:sz w:val="22"/>
          <w:szCs w:val="22"/>
        </w:rPr>
        <w:t xml:space="preserve">for a survey required by the </w:t>
      </w:r>
      <w:r w:rsidR="00930AFE" w:rsidRPr="00860CAF">
        <w:rPr>
          <w:sz w:val="22"/>
          <w:szCs w:val="22"/>
        </w:rPr>
        <w:t>Affordable Care Act (ACA)</w:t>
      </w:r>
      <w:r w:rsidR="006CA232" w:rsidRPr="006CA232">
        <w:rPr>
          <w:sz w:val="22"/>
          <w:szCs w:val="22"/>
        </w:rPr>
        <w:t xml:space="preserve"> and managed by the </w:t>
      </w:r>
      <w:r w:rsidR="00930AFE" w:rsidRPr="00860CAF">
        <w:rPr>
          <w:sz w:val="22"/>
          <w:szCs w:val="22"/>
        </w:rPr>
        <w:t>Centers for Medicare &amp; Medicaid Services (CMS)</w:t>
      </w:r>
      <w:r w:rsidR="006CA232" w:rsidRPr="006CA232">
        <w:rPr>
          <w:sz w:val="22"/>
          <w:szCs w:val="22"/>
        </w:rPr>
        <w:t>. You will soon receive a survey in the mail about the care you received through [QHP ISSUER NAME] from July to December 20</w:t>
      </w:r>
      <w:r w:rsidR="00900B5B">
        <w:rPr>
          <w:sz w:val="22"/>
          <w:szCs w:val="22"/>
        </w:rPr>
        <w:t>20</w:t>
      </w:r>
      <w:r w:rsidR="006CA232" w:rsidRPr="006CA232">
        <w:rPr>
          <w:sz w:val="22"/>
          <w:szCs w:val="22"/>
        </w:rPr>
        <w:t xml:space="preserve">. To save time and paper, you can complete this survey online right now by clicking on “Take Survey Now” above. </w:t>
      </w:r>
    </w:p>
    <w:p w14:paraId="07215E25" w14:textId="1E426B07" w:rsidR="00A433C6" w:rsidRPr="00A433C6" w:rsidRDefault="001D0920" w:rsidP="00A16363">
      <w:pPr>
        <w:pStyle w:val="CMSBodyText"/>
      </w:pPr>
      <w:r w:rsidRPr="59B2DE12">
        <w:rPr>
          <w:sz w:val="22"/>
          <w:szCs w:val="22"/>
        </w:rPr>
        <w:t>Your health plan has hired</w:t>
      </w:r>
      <w:r w:rsidR="00A433C6" w:rsidRPr="59B2DE12">
        <w:rPr>
          <w:sz w:val="22"/>
          <w:szCs w:val="22"/>
        </w:rPr>
        <w:t xml:space="preserve"> [VENDOR NAME] to administer the survey</w:t>
      </w:r>
      <w:r w:rsidR="00A433C6">
        <w:t>.</w:t>
      </w:r>
      <w:r w:rsidR="001D7998" w:rsidRPr="59B2DE12">
        <w:rPr>
          <w:sz w:val="22"/>
          <w:szCs w:val="22"/>
        </w:rPr>
        <w:t xml:space="preserve"> If you have any questions about the survey, </w:t>
      </w:r>
      <w:r w:rsidR="00DF1163" w:rsidRPr="59B2DE12">
        <w:rPr>
          <w:sz w:val="22"/>
          <w:szCs w:val="22"/>
        </w:rPr>
        <w:t xml:space="preserve">please </w:t>
      </w:r>
      <w:r w:rsidR="001D7998" w:rsidRPr="59B2DE12">
        <w:rPr>
          <w:color w:val="000000" w:themeColor="text1"/>
          <w:sz w:val="22"/>
          <w:szCs w:val="22"/>
        </w:rPr>
        <w:t xml:space="preserve">call [VENDOR </w:t>
      </w:r>
      <w:r w:rsidR="001D7998" w:rsidRPr="59B2DE12">
        <w:rPr>
          <w:sz w:val="22"/>
          <w:szCs w:val="22"/>
        </w:rPr>
        <w:t>NAME</w:t>
      </w:r>
      <w:r w:rsidR="001D7998" w:rsidRPr="59B2DE12">
        <w:rPr>
          <w:color w:val="000000" w:themeColor="text1"/>
          <w:sz w:val="22"/>
          <w:szCs w:val="22"/>
        </w:rPr>
        <w:t xml:space="preserve">] at </w:t>
      </w:r>
      <w:r w:rsidR="001D7998" w:rsidRPr="59B2DE12">
        <w:rPr>
          <w:sz w:val="22"/>
          <w:szCs w:val="22"/>
        </w:rPr>
        <w:t>(XXX) [XXX-XXXX]</w:t>
      </w:r>
      <w:r w:rsidR="63C70460" w:rsidRPr="59B2DE12">
        <w:rPr>
          <w:sz w:val="22"/>
          <w:szCs w:val="22"/>
        </w:rPr>
        <w:t>,</w:t>
      </w:r>
      <w:r w:rsidR="001D7998" w:rsidRPr="59B2DE12">
        <w:rPr>
          <w:sz w:val="22"/>
          <w:szCs w:val="22"/>
        </w:rPr>
        <w:t xml:space="preserve"> </w:t>
      </w:r>
      <w:r w:rsidR="001D7998" w:rsidRPr="59B2DE12">
        <w:rPr>
          <w:color w:val="000000" w:themeColor="text1"/>
          <w:sz w:val="22"/>
          <w:szCs w:val="22"/>
        </w:rPr>
        <w:t>between [XX:XX] a.m. and [XX:XX] p.m. [VENDOR LOCAL TIME], Monday through Friday (excluding federal holidays), or email [</w:t>
      </w:r>
      <w:r w:rsidR="001D7998" w:rsidRPr="008B56BA">
        <w:rPr>
          <w:b/>
          <w:color w:val="0070C0"/>
          <w:sz w:val="22"/>
          <w:szCs w:val="22"/>
        </w:rPr>
        <w:t>VENDOR EMAIL</w:t>
      </w:r>
      <w:r w:rsidR="001D7998" w:rsidRPr="59B2DE12">
        <w:rPr>
          <w:color w:val="000000" w:themeColor="text1"/>
          <w:sz w:val="22"/>
          <w:szCs w:val="22"/>
        </w:rPr>
        <w:t>]</w:t>
      </w:r>
      <w:r w:rsidR="001D7998" w:rsidRPr="59B2DE12">
        <w:rPr>
          <w:sz w:val="22"/>
          <w:szCs w:val="22"/>
        </w:rPr>
        <w:t>.</w:t>
      </w:r>
    </w:p>
    <w:bookmarkEnd w:id="0"/>
    <w:p w14:paraId="600A1D15" w14:textId="763B3BD6" w:rsidR="00EA509A" w:rsidRPr="00D314A2" w:rsidRDefault="00EA509A" w:rsidP="008B56BA">
      <w:pPr>
        <w:pStyle w:val="CMSBodyText"/>
        <w:spacing w:after="360"/>
        <w:rPr>
          <w:b/>
          <w:sz w:val="22"/>
          <w:szCs w:val="22"/>
        </w:rPr>
      </w:pPr>
      <w:r w:rsidRPr="00D314A2">
        <w:rPr>
          <w:b/>
          <w:sz w:val="22"/>
          <w:szCs w:val="22"/>
        </w:rPr>
        <w:t>Thank you for your help!</w:t>
      </w:r>
    </w:p>
    <w:p w14:paraId="6B874587" w14:textId="7AF1AC07" w:rsidR="004E4051" w:rsidRPr="00D314A2" w:rsidRDefault="2D3E18FD" w:rsidP="00BA698F">
      <w:pPr>
        <w:pStyle w:val="CMSSignature"/>
        <w:snapToGrid w:val="0"/>
        <w:spacing w:after="240"/>
        <w:rPr>
          <w:sz w:val="22"/>
          <w:szCs w:val="22"/>
        </w:rPr>
      </w:pPr>
      <w:r w:rsidRPr="00D314A2">
        <w:rPr>
          <w:sz w:val="22"/>
          <w:szCs w:val="22"/>
        </w:rPr>
        <w:t>Sincerely,</w:t>
      </w:r>
    </w:p>
    <w:p w14:paraId="43E33818" w14:textId="72416FAE" w:rsidR="00FB4746" w:rsidRDefault="2D3E18FD" w:rsidP="00FB4746">
      <w:pPr>
        <w:pStyle w:val="CMSSignature"/>
        <w:rPr>
          <w:sz w:val="22"/>
          <w:szCs w:val="22"/>
        </w:rPr>
      </w:pPr>
      <w:r w:rsidRPr="00D314A2">
        <w:rPr>
          <w:sz w:val="22"/>
          <w:szCs w:val="22"/>
        </w:rPr>
        <w:t>[NAME</w:t>
      </w:r>
      <w:r w:rsidR="00A433C6">
        <w:rPr>
          <w:sz w:val="22"/>
          <w:szCs w:val="22"/>
        </w:rPr>
        <w:t>,</w:t>
      </w:r>
      <w:r w:rsidRPr="00D314A2">
        <w:rPr>
          <w:sz w:val="22"/>
          <w:szCs w:val="22"/>
        </w:rPr>
        <w:t xml:space="preserve"> TITLE OF SENIOR EXECUTIVE FROM VENDOR or </w:t>
      </w:r>
      <w:r w:rsidR="0021198E">
        <w:rPr>
          <w:sz w:val="22"/>
          <w:szCs w:val="22"/>
        </w:rPr>
        <w:t xml:space="preserve">QHP </w:t>
      </w:r>
      <w:r w:rsidRPr="00D314A2">
        <w:rPr>
          <w:sz w:val="22"/>
          <w:szCs w:val="22"/>
        </w:rPr>
        <w:t>ISSUER</w:t>
      </w:r>
      <w:r w:rsidR="00FB4746">
        <w:rPr>
          <w:sz w:val="22"/>
          <w:szCs w:val="22"/>
        </w:rPr>
        <w:t>]</w:t>
      </w:r>
    </w:p>
    <w:p w14:paraId="4694E3F7" w14:textId="0EECC057" w:rsidR="00E05465" w:rsidRDefault="00FB4746" w:rsidP="008B56BA">
      <w:pPr>
        <w:pStyle w:val="CMSSignature"/>
        <w:spacing w:after="360"/>
        <w:rPr>
          <w:sz w:val="22"/>
          <w:szCs w:val="22"/>
        </w:rPr>
      </w:pPr>
      <w:r>
        <w:rPr>
          <w:sz w:val="22"/>
          <w:szCs w:val="22"/>
        </w:rPr>
        <w:t>[</w:t>
      </w:r>
      <w:r w:rsidR="00206631">
        <w:rPr>
          <w:sz w:val="22"/>
          <w:szCs w:val="22"/>
        </w:rPr>
        <w:t xml:space="preserve">VENDOR or </w:t>
      </w:r>
      <w:r w:rsidR="00E06B95">
        <w:rPr>
          <w:sz w:val="22"/>
          <w:szCs w:val="22"/>
        </w:rPr>
        <w:t xml:space="preserve">QHP </w:t>
      </w:r>
      <w:r w:rsidR="00206631">
        <w:rPr>
          <w:sz w:val="22"/>
          <w:szCs w:val="22"/>
        </w:rPr>
        <w:t>ISSUER</w:t>
      </w:r>
      <w:r w:rsidR="00A433C6">
        <w:rPr>
          <w:sz w:val="22"/>
          <w:szCs w:val="22"/>
        </w:rPr>
        <w:t xml:space="preserve"> NAME</w:t>
      </w:r>
      <w:r w:rsidR="2D3E18FD" w:rsidRPr="00D314A2">
        <w:rPr>
          <w:sz w:val="22"/>
          <w:szCs w:val="22"/>
        </w:rPr>
        <w:t>]</w:t>
      </w:r>
    </w:p>
    <w:p w14:paraId="636C3CA8" w14:textId="021FE07B" w:rsidR="008905B7" w:rsidRDefault="47C31C47" w:rsidP="00D50944">
      <w:pPr>
        <w:pStyle w:val="CMSSignature"/>
        <w:spacing w:after="240"/>
        <w:rPr>
          <w:sz w:val="22"/>
          <w:szCs w:val="22"/>
          <w:lang w:val="es-US"/>
        </w:rPr>
      </w:pPr>
      <w:bookmarkStart w:id="1" w:name="_Hlk520797057"/>
      <w:r w:rsidRPr="47C31C47">
        <w:rPr>
          <w:sz w:val="22"/>
          <w:szCs w:val="22"/>
          <w:lang w:val="es-US"/>
        </w:rPr>
        <w:t>Para responder la encuesta en español por internet, haga clic en: [</w:t>
      </w:r>
      <w:r w:rsidRPr="47C31C47">
        <w:rPr>
          <w:b/>
          <w:bCs/>
          <w:color w:val="0070C0"/>
          <w:lang w:val="es-US"/>
        </w:rPr>
        <w:t>Responda la Encuesta Ahora</w:t>
      </w:r>
      <w:r w:rsidRPr="47C31C47">
        <w:rPr>
          <w:sz w:val="22"/>
          <w:szCs w:val="22"/>
          <w:lang w:val="es-US"/>
        </w:rPr>
        <w:t>]. Para solicitar una encuesta en papel y en español, o para responder la encuesta en español por teléfono, llame al número siguiente: (XXX) [XXX-XXXX].</w:t>
      </w:r>
    </w:p>
    <w:p w14:paraId="3C026423" w14:textId="16402E60" w:rsidR="000335A2" w:rsidRPr="000335A2" w:rsidRDefault="000335A2" w:rsidP="008B56BA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E59">
        <w:rPr>
          <w:rFonts w:ascii="Times New Roman" w:eastAsia="Times New Roman" w:hAnsi="Times New Roman" w:cs="Times New Roman"/>
          <w:color w:val="C00000"/>
          <w:shd w:val="clear" w:color="auto" w:fill="FFFFFF"/>
        </w:rPr>
        <w:t>[IF OFFERING IN CHINESE]</w:t>
      </w:r>
      <w:r w:rsidRPr="000335A2">
        <w:rPr>
          <w:rFonts w:ascii="Calibri" w:eastAsia="Times New Roman" w:hAnsi="Calibri" w:cs="Calibri"/>
          <w:shd w:val="clear" w:color="auto" w:fill="FFFFFF"/>
        </w:rPr>
        <w:t> </w:t>
      </w:r>
      <w:proofErr w:type="spellStart"/>
      <w:r w:rsidR="00647E63" w:rsidRPr="00BC1A79">
        <w:rPr>
          <w:rFonts w:ascii="SimSun" w:eastAsia="SimSun" w:hAnsi="SimSun" w:cs="MS Gothic" w:hint="eastAsia"/>
        </w:rPr>
        <w:t>如需索取中文版</w:t>
      </w:r>
      <w:r w:rsidR="00647E63" w:rsidRPr="00BC1A79">
        <w:rPr>
          <w:rFonts w:ascii="SimSun" w:eastAsia="SimSun" w:hAnsi="SimSun" w:cs="Microsoft JhengHei" w:hint="eastAsia"/>
        </w:rPr>
        <w:t>调查问卷，或以中文进行电话调查问卷，请联络</w:t>
      </w:r>
      <w:proofErr w:type="spellEnd"/>
      <w:r w:rsidRPr="000335A2">
        <w:rPr>
          <w:rFonts w:ascii="PMingLiU" w:eastAsia="PMingLiU" w:hAnsi="PMingLiU" w:cs="Times New Roman" w:hint="eastAsia"/>
          <w:shd w:val="clear" w:color="auto" w:fill="FFFFFF"/>
        </w:rPr>
        <w:t>：</w:t>
      </w:r>
      <w:r w:rsidR="00BB6E59">
        <w:rPr>
          <w:rFonts w:ascii="PMingLiU" w:eastAsia="PMingLiU" w:hAnsi="PMingLiU" w:cs="Times New Roman"/>
          <w:shd w:val="clear" w:color="auto" w:fill="FFFFFF"/>
        </w:rPr>
        <w:br/>
      </w:r>
      <w:bookmarkStart w:id="2" w:name="_GoBack"/>
      <w:bookmarkEnd w:id="2"/>
      <w:r w:rsidRPr="000335A2">
        <w:rPr>
          <w:rFonts w:ascii="Times New Roman" w:eastAsia="Times New Roman" w:hAnsi="Times New Roman" w:cs="Times New Roman"/>
          <w:shd w:val="clear" w:color="auto" w:fill="FFFFFF"/>
        </w:rPr>
        <w:t>(XXX) [XXX-</w:t>
      </w:r>
      <w:proofErr w:type="gramStart"/>
      <w:r w:rsidRPr="000335A2">
        <w:rPr>
          <w:rFonts w:ascii="Times New Roman" w:eastAsia="Times New Roman" w:hAnsi="Times New Roman" w:cs="Times New Roman"/>
          <w:shd w:val="clear" w:color="auto" w:fill="FFFFFF"/>
        </w:rPr>
        <w:t>XXXX]</w:t>
      </w:r>
      <w:r w:rsidRPr="000335A2">
        <w:rPr>
          <w:rFonts w:ascii="PMingLiU" w:eastAsia="PMingLiU" w:hAnsi="PMingLiU" w:cs="Times New Roman" w:hint="eastAsia"/>
          <w:shd w:val="clear" w:color="auto" w:fill="FFFFFF"/>
        </w:rPr>
        <w:t>。</w:t>
      </w:r>
      <w:proofErr w:type="gramEnd"/>
      <w:r w:rsidRPr="000335A2">
        <w:rPr>
          <w:rFonts w:ascii="PMingLiU" w:eastAsia="PMingLiU" w:hAnsi="PMingLiU" w:cs="Times New Roman" w:hint="eastAsia"/>
          <w:shd w:val="clear" w:color="auto" w:fill="FFFFFF"/>
        </w:rPr>
        <w:t> </w:t>
      </w:r>
    </w:p>
    <w:p w14:paraId="0D38F8DE" w14:textId="5B82DA6B" w:rsidR="008B123D" w:rsidRPr="008B123D" w:rsidRDefault="008B123D" w:rsidP="008B56BA">
      <w:pPr>
        <w:spacing w:after="240"/>
        <w:rPr>
          <w:rFonts w:ascii="Times New Roman" w:eastAsia="PMingLiU" w:hAnsi="Times New Roman" w:cs="Times New Roman"/>
        </w:rPr>
      </w:pPr>
      <w:r w:rsidRPr="008B123D">
        <w:rPr>
          <w:rFonts w:ascii="Times New Roman" w:hAnsi="Times New Roman" w:cs="Times New Roman"/>
        </w:rPr>
        <w:t xml:space="preserve">If the above link does not work, you can </w:t>
      </w:r>
      <w:r w:rsidR="00C4190A">
        <w:rPr>
          <w:rFonts w:ascii="Times New Roman" w:hAnsi="Times New Roman" w:cs="Times New Roman"/>
        </w:rPr>
        <w:t>copy</w:t>
      </w:r>
      <w:r w:rsidRPr="008B123D">
        <w:rPr>
          <w:rFonts w:ascii="Times New Roman" w:hAnsi="Times New Roman" w:cs="Times New Roman"/>
        </w:rPr>
        <w:t xml:space="preserve"> and paste the following into your internet browser: [</w:t>
      </w:r>
      <w:r w:rsidRPr="008B123D">
        <w:rPr>
          <w:rFonts w:ascii="Times New Roman" w:hAnsi="Times New Roman" w:cs="Times New Roman"/>
          <w:b/>
          <w:color w:val="0070C0"/>
        </w:rPr>
        <w:t>FULL SURVEY URL WITH EMBEDDED LOGIN CREDENTIALS</w:t>
      </w:r>
      <w:r w:rsidRPr="008B123D">
        <w:rPr>
          <w:rFonts w:ascii="Times New Roman" w:hAnsi="Times New Roman" w:cs="Times New Roman"/>
        </w:rPr>
        <w:t>].</w:t>
      </w:r>
    </w:p>
    <w:bookmarkEnd w:id="1"/>
    <w:p w14:paraId="415037E4" w14:textId="4906F16F" w:rsidR="00912867" w:rsidRPr="00B2779D" w:rsidRDefault="0D242954" w:rsidP="0D242954">
      <w:pPr>
        <w:rPr>
          <w:rFonts w:ascii="Times New Roman" w:eastAsia="PMingLiU" w:hAnsi="Times New Roman" w:cs="Times New Roman"/>
        </w:rPr>
      </w:pPr>
      <w:r w:rsidRPr="0D242954">
        <w:rPr>
          <w:rFonts w:ascii="Times New Roman" w:eastAsia="PMingLiU" w:hAnsi="Times New Roman" w:cs="Times New Roman"/>
        </w:rPr>
        <w:t xml:space="preserve">To unsubscribe from all future email communication, please click </w:t>
      </w:r>
      <w:r w:rsidRPr="008B56BA">
        <w:rPr>
          <w:rFonts w:ascii="Times New Roman" w:eastAsia="PMingLiU" w:hAnsi="Times New Roman" w:cs="Times New Roman"/>
          <w:b/>
          <w:color w:val="0070C0"/>
        </w:rPr>
        <w:t>here</w:t>
      </w:r>
      <w:r w:rsidRPr="0D242954">
        <w:rPr>
          <w:rFonts w:ascii="Times New Roman" w:eastAsia="PMingLiU" w:hAnsi="Times New Roman" w:cs="Times New Roman"/>
        </w:rPr>
        <w:t>.</w:t>
      </w:r>
    </w:p>
    <w:sectPr w:rsidR="00912867" w:rsidRPr="00B2779D" w:rsidSect="00EB3F96">
      <w:headerReference w:type="default" r:id="rId11"/>
      <w:footerReference w:type="default" r:id="rId12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714DD" w14:textId="77777777" w:rsidR="005911B3" w:rsidRDefault="005911B3" w:rsidP="00330A7C">
      <w:pPr>
        <w:spacing w:after="0" w:line="240" w:lineRule="auto"/>
      </w:pPr>
      <w:r>
        <w:separator/>
      </w:r>
    </w:p>
  </w:endnote>
  <w:endnote w:type="continuationSeparator" w:id="0">
    <w:p w14:paraId="013E2E1A" w14:textId="77777777" w:rsidR="005911B3" w:rsidRDefault="005911B3" w:rsidP="00330A7C">
      <w:pPr>
        <w:spacing w:after="0" w:line="240" w:lineRule="auto"/>
      </w:pPr>
      <w:r>
        <w:continuationSeparator/>
      </w:r>
    </w:p>
  </w:endnote>
  <w:endnote w:type="continuationNotice" w:id="1">
    <w:p w14:paraId="1B5E7C19" w14:textId="77777777" w:rsidR="005911B3" w:rsidRDefault="005911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542BB" w14:textId="3E9C3E18" w:rsidR="00483999" w:rsidRDefault="2D3E18FD" w:rsidP="2D3E18FD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2D3E18FD">
      <w:rPr>
        <w:rFonts w:ascii="Times New Roman" w:hAnsi="Times New Roman" w:cs="Times New Roman"/>
        <w:b/>
        <w:bCs/>
        <w:sz w:val="24"/>
        <w:szCs w:val="24"/>
      </w:rPr>
      <w:t>20</w:t>
    </w:r>
    <w:r w:rsidR="009B696E">
      <w:rPr>
        <w:rFonts w:ascii="Times New Roman" w:hAnsi="Times New Roman" w:cs="Times New Roman"/>
        <w:b/>
        <w:bCs/>
        <w:sz w:val="24"/>
        <w:szCs w:val="24"/>
      </w:rPr>
      <w:t>2</w:t>
    </w:r>
    <w:r w:rsidR="00900B5B">
      <w:rPr>
        <w:rFonts w:ascii="Times New Roman" w:hAnsi="Times New Roman" w:cs="Times New Roman"/>
        <w:b/>
        <w:bCs/>
        <w:sz w:val="24"/>
        <w:szCs w:val="24"/>
      </w:rPr>
      <w:t>1</w:t>
    </w:r>
    <w:r w:rsidRPr="2D3E18FD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1DFA596C" w14:textId="42B5A6B0" w:rsidR="00F843DC" w:rsidRDefault="00455FE9" w:rsidP="2D3E18FD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</w:t>
    </w:r>
    <w:r w:rsidR="2D3E18FD" w:rsidRPr="2D3E18FD">
      <w:rPr>
        <w:rFonts w:ascii="Times New Roman" w:hAnsi="Times New Roman" w:cs="Times New Roman"/>
        <w:sz w:val="24"/>
        <w:szCs w:val="24"/>
      </w:rPr>
      <w:t xml:space="preserve">otification </w:t>
    </w:r>
    <w:r w:rsidR="00F16214">
      <w:rPr>
        <w:rFonts w:ascii="Times New Roman" w:hAnsi="Times New Roman" w:cs="Times New Roman"/>
        <w:sz w:val="24"/>
        <w:szCs w:val="24"/>
      </w:rPr>
      <w:t>Email</w:t>
    </w:r>
    <w:r w:rsidR="2D3E18FD" w:rsidRPr="2D3E18FD">
      <w:rPr>
        <w:rFonts w:ascii="Times New Roman" w:hAnsi="Times New Roman" w:cs="Times New Roman"/>
        <w:sz w:val="24"/>
        <w:szCs w:val="24"/>
      </w:rPr>
      <w:t xml:space="preserve">: </w:t>
    </w:r>
    <w:r w:rsidR="00CB0A3B">
      <w:rPr>
        <w:rFonts w:ascii="Times New Roman" w:hAnsi="Times New Roman" w:cs="Times New Roman"/>
        <w:sz w:val="24"/>
        <w:szCs w:val="24"/>
      </w:rPr>
      <w:t>English</w:t>
    </w:r>
    <w:r w:rsidR="00F16214">
      <w:rPr>
        <w:rFonts w:ascii="Times New Roman" w:hAnsi="Times New Roman" w:cs="Times New Roman"/>
        <w:sz w:val="24"/>
        <w:szCs w:val="24"/>
      </w:rPr>
      <w:t xml:space="preserve"> </w:t>
    </w:r>
  </w:p>
  <w:p w14:paraId="50FE0809" w14:textId="6BA30680" w:rsidR="00483999" w:rsidRPr="00483999" w:rsidRDefault="2D3E18FD" w:rsidP="2D3E18FD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2D3E18FD">
      <w:rPr>
        <w:rFonts w:ascii="Times New Roman" w:hAnsi="Times New Roman" w:cs="Times New Roman"/>
        <w:sz w:val="20"/>
        <w:szCs w:val="20"/>
      </w:rPr>
      <w:t xml:space="preserve">[DO NOT INCLUDE THIS FOOTER IN </w:t>
    </w:r>
    <w:r w:rsidR="00F16214">
      <w:rPr>
        <w:rFonts w:ascii="Times New Roman" w:hAnsi="Times New Roman" w:cs="Times New Roman"/>
        <w:sz w:val="20"/>
        <w:szCs w:val="20"/>
      </w:rPr>
      <w:t>EMAILS</w:t>
    </w:r>
    <w:r w:rsidRPr="2D3E18FD">
      <w:rPr>
        <w:rFonts w:ascii="Times New Roman" w:hAnsi="Times New Roman" w:cs="Times New Roman"/>
        <w:sz w:val="20"/>
        <w:szCs w:val="20"/>
      </w:rPr>
      <w:t xml:space="preserve">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FE373" w14:textId="77777777" w:rsidR="005911B3" w:rsidRDefault="005911B3" w:rsidP="00330A7C">
      <w:pPr>
        <w:spacing w:after="0" w:line="240" w:lineRule="auto"/>
      </w:pPr>
      <w:r>
        <w:separator/>
      </w:r>
    </w:p>
  </w:footnote>
  <w:footnote w:type="continuationSeparator" w:id="0">
    <w:p w14:paraId="3EA5EB0D" w14:textId="77777777" w:rsidR="005911B3" w:rsidRDefault="005911B3" w:rsidP="00330A7C">
      <w:pPr>
        <w:spacing w:after="0" w:line="240" w:lineRule="auto"/>
      </w:pPr>
      <w:r>
        <w:continuationSeparator/>
      </w:r>
    </w:p>
  </w:footnote>
  <w:footnote w:type="continuationNotice" w:id="1">
    <w:p w14:paraId="24A62F76" w14:textId="77777777" w:rsidR="005911B3" w:rsidRDefault="005911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99855" w14:textId="4E67E344" w:rsidR="00B57C62" w:rsidRDefault="00B57C62" w:rsidP="00B57C62">
    <w:pPr>
      <w:pStyle w:val="CMSPrivacyOffice"/>
      <w:tabs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</w:t>
    </w:r>
    <w:r w:rsidR="00F41CF2">
      <w:rPr>
        <w:sz w:val="24"/>
        <w:szCs w:val="24"/>
      </w:rPr>
      <w:t xml:space="preserve">QHP </w:t>
    </w:r>
    <w:r>
      <w:rPr>
        <w:sz w:val="24"/>
        <w:szCs w:val="24"/>
      </w:rPr>
      <w:t>ISSUER LOGO ONLY NO ADDRESS]</w:t>
    </w:r>
  </w:p>
  <w:p w14:paraId="5315982B" w14:textId="6161B5AD" w:rsidR="00B57C62" w:rsidRDefault="2D3E18FD" w:rsidP="2D3E18FD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2D3E18FD">
      <w:rPr>
        <w:rFonts w:ascii="Times New Roman" w:hAnsi="Times New Roman" w:cs="Times New Roman"/>
        <w:sz w:val="24"/>
        <w:szCs w:val="24"/>
      </w:rPr>
      <w:t>[VENDOR ADDRESS</w:t>
    </w:r>
    <w:r w:rsidR="00912867">
      <w:rPr>
        <w:rFonts w:ascii="Times New Roman" w:hAnsi="Times New Roman" w:cs="Times New Roman"/>
        <w:sz w:val="24"/>
        <w:szCs w:val="24"/>
      </w:rPr>
      <w:t>]</w:t>
    </w:r>
    <w:r w:rsidR="00C67B7F">
      <w:rPr>
        <w:rFonts w:ascii="Times New Roman" w:hAnsi="Times New Roman" w:cs="Times New Roman"/>
        <w:sz w:val="24"/>
        <w:szCs w:val="24"/>
      </w:rPr>
      <w:t xml:space="preserve"> </w:t>
    </w:r>
  </w:p>
  <w:p w14:paraId="7E7B98A9" w14:textId="77777777" w:rsidR="00B57C62" w:rsidRDefault="00B57C62" w:rsidP="00B57C62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E4871"/>
    <w:multiLevelType w:val="hybridMultilevel"/>
    <w:tmpl w:val="AB6CE0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C43E8"/>
    <w:multiLevelType w:val="hybridMultilevel"/>
    <w:tmpl w:val="3512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90E81"/>
    <w:multiLevelType w:val="hybridMultilevel"/>
    <w:tmpl w:val="342CCDC6"/>
    <w:lvl w:ilvl="0" w:tplc="42A2D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EC2E734-B346-4BF0-8264-6CF6CDAB8D85}"/>
    <w:docVar w:name="dgnword-eventsink" w:val="86156544"/>
  </w:docVars>
  <w:rsids>
    <w:rsidRoot w:val="005900A4"/>
    <w:rsid w:val="000001E2"/>
    <w:rsid w:val="00012D19"/>
    <w:rsid w:val="000335A2"/>
    <w:rsid w:val="00041057"/>
    <w:rsid w:val="00044964"/>
    <w:rsid w:val="000522E0"/>
    <w:rsid w:val="0006710C"/>
    <w:rsid w:val="000A7594"/>
    <w:rsid w:val="000B2379"/>
    <w:rsid w:val="000C0B71"/>
    <w:rsid w:val="000C1FFC"/>
    <w:rsid w:val="000C4413"/>
    <w:rsid w:val="000D0FE4"/>
    <w:rsid w:val="000D79B2"/>
    <w:rsid w:val="000E455E"/>
    <w:rsid w:val="000E5259"/>
    <w:rsid w:val="001001C5"/>
    <w:rsid w:val="00102BB0"/>
    <w:rsid w:val="0011070F"/>
    <w:rsid w:val="001144F5"/>
    <w:rsid w:val="001224E5"/>
    <w:rsid w:val="00124510"/>
    <w:rsid w:val="00131CE1"/>
    <w:rsid w:val="0013224E"/>
    <w:rsid w:val="001349EB"/>
    <w:rsid w:val="001373EB"/>
    <w:rsid w:val="00140C18"/>
    <w:rsid w:val="00140CC1"/>
    <w:rsid w:val="00140E39"/>
    <w:rsid w:val="0014240E"/>
    <w:rsid w:val="001531A1"/>
    <w:rsid w:val="00156C77"/>
    <w:rsid w:val="001627B1"/>
    <w:rsid w:val="001675B2"/>
    <w:rsid w:val="001867CB"/>
    <w:rsid w:val="0018780E"/>
    <w:rsid w:val="001925FD"/>
    <w:rsid w:val="00193C03"/>
    <w:rsid w:val="00195151"/>
    <w:rsid w:val="001A1C72"/>
    <w:rsid w:val="001A46C2"/>
    <w:rsid w:val="001B7D40"/>
    <w:rsid w:val="001C2090"/>
    <w:rsid w:val="001C48AB"/>
    <w:rsid w:val="001D0920"/>
    <w:rsid w:val="001D5936"/>
    <w:rsid w:val="001D68B2"/>
    <w:rsid w:val="001D7998"/>
    <w:rsid w:val="001E2F36"/>
    <w:rsid w:val="001E60BC"/>
    <w:rsid w:val="001E6AF9"/>
    <w:rsid w:val="001F0DAA"/>
    <w:rsid w:val="001F101E"/>
    <w:rsid w:val="001F1681"/>
    <w:rsid w:val="001F7098"/>
    <w:rsid w:val="00206631"/>
    <w:rsid w:val="0021198E"/>
    <w:rsid w:val="00213C00"/>
    <w:rsid w:val="00215EFE"/>
    <w:rsid w:val="00227AC0"/>
    <w:rsid w:val="00237BEA"/>
    <w:rsid w:val="002431A3"/>
    <w:rsid w:val="00261939"/>
    <w:rsid w:val="00262E41"/>
    <w:rsid w:val="00271C5D"/>
    <w:rsid w:val="00275DCB"/>
    <w:rsid w:val="00277BC5"/>
    <w:rsid w:val="00280056"/>
    <w:rsid w:val="00286C16"/>
    <w:rsid w:val="0029051E"/>
    <w:rsid w:val="002913AB"/>
    <w:rsid w:val="00296D64"/>
    <w:rsid w:val="002B1F8A"/>
    <w:rsid w:val="002B2720"/>
    <w:rsid w:val="002B76C7"/>
    <w:rsid w:val="002E279F"/>
    <w:rsid w:val="002F4393"/>
    <w:rsid w:val="002F6C73"/>
    <w:rsid w:val="00305788"/>
    <w:rsid w:val="00305C17"/>
    <w:rsid w:val="003148D2"/>
    <w:rsid w:val="0032111D"/>
    <w:rsid w:val="00323461"/>
    <w:rsid w:val="00327516"/>
    <w:rsid w:val="0032784D"/>
    <w:rsid w:val="00330A7C"/>
    <w:rsid w:val="003336DC"/>
    <w:rsid w:val="00334D94"/>
    <w:rsid w:val="00335A7B"/>
    <w:rsid w:val="00341A83"/>
    <w:rsid w:val="00357768"/>
    <w:rsid w:val="003629C7"/>
    <w:rsid w:val="00362FCF"/>
    <w:rsid w:val="00365321"/>
    <w:rsid w:val="00370EE6"/>
    <w:rsid w:val="0037407D"/>
    <w:rsid w:val="003764A0"/>
    <w:rsid w:val="00380124"/>
    <w:rsid w:val="00393B1F"/>
    <w:rsid w:val="003A2FA3"/>
    <w:rsid w:val="003B0DC7"/>
    <w:rsid w:val="003B18C6"/>
    <w:rsid w:val="003B508E"/>
    <w:rsid w:val="003D1E55"/>
    <w:rsid w:val="003D3EA4"/>
    <w:rsid w:val="003D447E"/>
    <w:rsid w:val="003E10A3"/>
    <w:rsid w:val="003F0DFB"/>
    <w:rsid w:val="003F1DDB"/>
    <w:rsid w:val="003F3B7F"/>
    <w:rsid w:val="004029A2"/>
    <w:rsid w:val="00410713"/>
    <w:rsid w:val="00411A7A"/>
    <w:rsid w:val="0041384E"/>
    <w:rsid w:val="0043052B"/>
    <w:rsid w:val="00430DAC"/>
    <w:rsid w:val="00430FDA"/>
    <w:rsid w:val="004318C2"/>
    <w:rsid w:val="00435D2F"/>
    <w:rsid w:val="004400B8"/>
    <w:rsid w:val="0044194A"/>
    <w:rsid w:val="004422E9"/>
    <w:rsid w:val="00445CF1"/>
    <w:rsid w:val="004472B5"/>
    <w:rsid w:val="00455FE9"/>
    <w:rsid w:val="00460816"/>
    <w:rsid w:val="00460A9B"/>
    <w:rsid w:val="00461565"/>
    <w:rsid w:val="00465394"/>
    <w:rsid w:val="00467867"/>
    <w:rsid w:val="004831C1"/>
    <w:rsid w:val="00483999"/>
    <w:rsid w:val="00484B06"/>
    <w:rsid w:val="004A475F"/>
    <w:rsid w:val="004A5611"/>
    <w:rsid w:val="004A5C23"/>
    <w:rsid w:val="004A6F70"/>
    <w:rsid w:val="004B1265"/>
    <w:rsid w:val="004B168D"/>
    <w:rsid w:val="004B45CF"/>
    <w:rsid w:val="004B4870"/>
    <w:rsid w:val="004B48C4"/>
    <w:rsid w:val="004B48D7"/>
    <w:rsid w:val="004B52FD"/>
    <w:rsid w:val="004C2E74"/>
    <w:rsid w:val="004C3AEC"/>
    <w:rsid w:val="004C6243"/>
    <w:rsid w:val="004C6F03"/>
    <w:rsid w:val="004E4051"/>
    <w:rsid w:val="004E5293"/>
    <w:rsid w:val="004E5BF0"/>
    <w:rsid w:val="004F12BE"/>
    <w:rsid w:val="00501D8B"/>
    <w:rsid w:val="00503B46"/>
    <w:rsid w:val="00507378"/>
    <w:rsid w:val="00516D12"/>
    <w:rsid w:val="00520E40"/>
    <w:rsid w:val="00526865"/>
    <w:rsid w:val="0053431D"/>
    <w:rsid w:val="005418E2"/>
    <w:rsid w:val="00543C62"/>
    <w:rsid w:val="005504B5"/>
    <w:rsid w:val="0056156D"/>
    <w:rsid w:val="005626D6"/>
    <w:rsid w:val="0056515D"/>
    <w:rsid w:val="00567344"/>
    <w:rsid w:val="005778A9"/>
    <w:rsid w:val="005852BD"/>
    <w:rsid w:val="005900A4"/>
    <w:rsid w:val="005911B3"/>
    <w:rsid w:val="00594750"/>
    <w:rsid w:val="00594AD1"/>
    <w:rsid w:val="00596A9E"/>
    <w:rsid w:val="00596C85"/>
    <w:rsid w:val="005B4D0D"/>
    <w:rsid w:val="005B6BB8"/>
    <w:rsid w:val="005C78D1"/>
    <w:rsid w:val="005D3909"/>
    <w:rsid w:val="005D7090"/>
    <w:rsid w:val="005E343D"/>
    <w:rsid w:val="005E47A0"/>
    <w:rsid w:val="005E66E6"/>
    <w:rsid w:val="005E69F1"/>
    <w:rsid w:val="005F01A3"/>
    <w:rsid w:val="00600945"/>
    <w:rsid w:val="006010FA"/>
    <w:rsid w:val="00603BDA"/>
    <w:rsid w:val="00610C6E"/>
    <w:rsid w:val="0061357C"/>
    <w:rsid w:val="00615A63"/>
    <w:rsid w:val="00622949"/>
    <w:rsid w:val="006253DE"/>
    <w:rsid w:val="00634F53"/>
    <w:rsid w:val="006369D0"/>
    <w:rsid w:val="00637FBF"/>
    <w:rsid w:val="0064304E"/>
    <w:rsid w:val="006433B0"/>
    <w:rsid w:val="00647E63"/>
    <w:rsid w:val="00654E5D"/>
    <w:rsid w:val="006562E5"/>
    <w:rsid w:val="00675D5F"/>
    <w:rsid w:val="00691A3E"/>
    <w:rsid w:val="00694B5C"/>
    <w:rsid w:val="006A2F1D"/>
    <w:rsid w:val="006A50BD"/>
    <w:rsid w:val="006A72C9"/>
    <w:rsid w:val="006B1E06"/>
    <w:rsid w:val="006B2B44"/>
    <w:rsid w:val="006C07A6"/>
    <w:rsid w:val="006C2561"/>
    <w:rsid w:val="006C611D"/>
    <w:rsid w:val="006C74DB"/>
    <w:rsid w:val="006CA232"/>
    <w:rsid w:val="006D232E"/>
    <w:rsid w:val="006E2054"/>
    <w:rsid w:val="006E246F"/>
    <w:rsid w:val="006E5C2B"/>
    <w:rsid w:val="006E6C7B"/>
    <w:rsid w:val="00700F52"/>
    <w:rsid w:val="0070261A"/>
    <w:rsid w:val="00714B5B"/>
    <w:rsid w:val="007165B5"/>
    <w:rsid w:val="00744313"/>
    <w:rsid w:val="007445E0"/>
    <w:rsid w:val="007462E4"/>
    <w:rsid w:val="00752290"/>
    <w:rsid w:val="00764B9A"/>
    <w:rsid w:val="00770EAC"/>
    <w:rsid w:val="00781644"/>
    <w:rsid w:val="0078282D"/>
    <w:rsid w:val="00783D56"/>
    <w:rsid w:val="007873E8"/>
    <w:rsid w:val="00795BA8"/>
    <w:rsid w:val="007A0FD7"/>
    <w:rsid w:val="007A6FF6"/>
    <w:rsid w:val="007B4EC4"/>
    <w:rsid w:val="007C7E3D"/>
    <w:rsid w:val="007D70AF"/>
    <w:rsid w:val="007E3C2D"/>
    <w:rsid w:val="007E59DB"/>
    <w:rsid w:val="007F2966"/>
    <w:rsid w:val="007F561E"/>
    <w:rsid w:val="00802083"/>
    <w:rsid w:val="0081776B"/>
    <w:rsid w:val="0082681E"/>
    <w:rsid w:val="0084027A"/>
    <w:rsid w:val="0084159C"/>
    <w:rsid w:val="00841E7F"/>
    <w:rsid w:val="00857B69"/>
    <w:rsid w:val="00860CAF"/>
    <w:rsid w:val="00877D8F"/>
    <w:rsid w:val="008905B7"/>
    <w:rsid w:val="00891A72"/>
    <w:rsid w:val="00894AD4"/>
    <w:rsid w:val="008A78D3"/>
    <w:rsid w:val="008A7BA5"/>
    <w:rsid w:val="008B123D"/>
    <w:rsid w:val="008B56BA"/>
    <w:rsid w:val="008B64F1"/>
    <w:rsid w:val="008D2047"/>
    <w:rsid w:val="008D2C87"/>
    <w:rsid w:val="008D617E"/>
    <w:rsid w:val="008D7964"/>
    <w:rsid w:val="008D7B9C"/>
    <w:rsid w:val="008E250D"/>
    <w:rsid w:val="008E2521"/>
    <w:rsid w:val="008F4895"/>
    <w:rsid w:val="00900B5B"/>
    <w:rsid w:val="00905757"/>
    <w:rsid w:val="00905A42"/>
    <w:rsid w:val="00912867"/>
    <w:rsid w:val="0091352F"/>
    <w:rsid w:val="00920F4C"/>
    <w:rsid w:val="009255C7"/>
    <w:rsid w:val="00925E90"/>
    <w:rsid w:val="009266DA"/>
    <w:rsid w:val="00930AFE"/>
    <w:rsid w:val="009347D1"/>
    <w:rsid w:val="00944754"/>
    <w:rsid w:val="00946E43"/>
    <w:rsid w:val="00957DD0"/>
    <w:rsid w:val="00970B7A"/>
    <w:rsid w:val="009823A2"/>
    <w:rsid w:val="00985B20"/>
    <w:rsid w:val="0098672A"/>
    <w:rsid w:val="00994321"/>
    <w:rsid w:val="009976C5"/>
    <w:rsid w:val="009A2A31"/>
    <w:rsid w:val="009A6EC8"/>
    <w:rsid w:val="009B696E"/>
    <w:rsid w:val="009C0EE1"/>
    <w:rsid w:val="009D5C73"/>
    <w:rsid w:val="009D71F9"/>
    <w:rsid w:val="009E10AF"/>
    <w:rsid w:val="009E53E9"/>
    <w:rsid w:val="009F5A31"/>
    <w:rsid w:val="009F6A2D"/>
    <w:rsid w:val="00A051F6"/>
    <w:rsid w:val="00A10113"/>
    <w:rsid w:val="00A16363"/>
    <w:rsid w:val="00A37F7F"/>
    <w:rsid w:val="00A40918"/>
    <w:rsid w:val="00A433C6"/>
    <w:rsid w:val="00A45C03"/>
    <w:rsid w:val="00A460F5"/>
    <w:rsid w:val="00A535FF"/>
    <w:rsid w:val="00A65711"/>
    <w:rsid w:val="00A76021"/>
    <w:rsid w:val="00A902EA"/>
    <w:rsid w:val="00A92FE1"/>
    <w:rsid w:val="00AA1EAB"/>
    <w:rsid w:val="00AA4DD6"/>
    <w:rsid w:val="00AB56D7"/>
    <w:rsid w:val="00AB670C"/>
    <w:rsid w:val="00AC70A3"/>
    <w:rsid w:val="00AD1AA8"/>
    <w:rsid w:val="00AE09A4"/>
    <w:rsid w:val="00AE2E3D"/>
    <w:rsid w:val="00AE3B79"/>
    <w:rsid w:val="00AF229B"/>
    <w:rsid w:val="00AF39E1"/>
    <w:rsid w:val="00B063AA"/>
    <w:rsid w:val="00B12F5E"/>
    <w:rsid w:val="00B138EA"/>
    <w:rsid w:val="00B15ACC"/>
    <w:rsid w:val="00B230D4"/>
    <w:rsid w:val="00B241CD"/>
    <w:rsid w:val="00B260F3"/>
    <w:rsid w:val="00B2779D"/>
    <w:rsid w:val="00B27EB7"/>
    <w:rsid w:val="00B31E49"/>
    <w:rsid w:val="00B36AC5"/>
    <w:rsid w:val="00B415DE"/>
    <w:rsid w:val="00B46E42"/>
    <w:rsid w:val="00B53E38"/>
    <w:rsid w:val="00B57C62"/>
    <w:rsid w:val="00B65EA0"/>
    <w:rsid w:val="00B75EBD"/>
    <w:rsid w:val="00B8430D"/>
    <w:rsid w:val="00BA28FA"/>
    <w:rsid w:val="00BA5323"/>
    <w:rsid w:val="00BA698F"/>
    <w:rsid w:val="00BB6E59"/>
    <w:rsid w:val="00BC179F"/>
    <w:rsid w:val="00BC775A"/>
    <w:rsid w:val="00BD1431"/>
    <w:rsid w:val="00BE27B0"/>
    <w:rsid w:val="00BE6387"/>
    <w:rsid w:val="00C00223"/>
    <w:rsid w:val="00C15F0C"/>
    <w:rsid w:val="00C202B7"/>
    <w:rsid w:val="00C21168"/>
    <w:rsid w:val="00C21232"/>
    <w:rsid w:val="00C35A4E"/>
    <w:rsid w:val="00C37997"/>
    <w:rsid w:val="00C40585"/>
    <w:rsid w:val="00C405C8"/>
    <w:rsid w:val="00C41267"/>
    <w:rsid w:val="00C4190A"/>
    <w:rsid w:val="00C41C94"/>
    <w:rsid w:val="00C605DC"/>
    <w:rsid w:val="00C67745"/>
    <w:rsid w:val="00C67B7F"/>
    <w:rsid w:val="00C7079F"/>
    <w:rsid w:val="00C9162C"/>
    <w:rsid w:val="00C95441"/>
    <w:rsid w:val="00CA0AD7"/>
    <w:rsid w:val="00CA1583"/>
    <w:rsid w:val="00CA61EE"/>
    <w:rsid w:val="00CB0A3B"/>
    <w:rsid w:val="00CC3077"/>
    <w:rsid w:val="00CC34A1"/>
    <w:rsid w:val="00CC69C7"/>
    <w:rsid w:val="00CD6BF0"/>
    <w:rsid w:val="00CD7569"/>
    <w:rsid w:val="00CE1AF9"/>
    <w:rsid w:val="00CE794A"/>
    <w:rsid w:val="00CF24B1"/>
    <w:rsid w:val="00CF654D"/>
    <w:rsid w:val="00CF6763"/>
    <w:rsid w:val="00D0630A"/>
    <w:rsid w:val="00D12821"/>
    <w:rsid w:val="00D14C26"/>
    <w:rsid w:val="00D16513"/>
    <w:rsid w:val="00D17EA9"/>
    <w:rsid w:val="00D21CEA"/>
    <w:rsid w:val="00D224F7"/>
    <w:rsid w:val="00D24406"/>
    <w:rsid w:val="00D26355"/>
    <w:rsid w:val="00D314A2"/>
    <w:rsid w:val="00D3562A"/>
    <w:rsid w:val="00D35D8F"/>
    <w:rsid w:val="00D36157"/>
    <w:rsid w:val="00D4108B"/>
    <w:rsid w:val="00D42C44"/>
    <w:rsid w:val="00D50944"/>
    <w:rsid w:val="00D50A0C"/>
    <w:rsid w:val="00D67763"/>
    <w:rsid w:val="00D767A8"/>
    <w:rsid w:val="00D8066C"/>
    <w:rsid w:val="00D81CCB"/>
    <w:rsid w:val="00D81F0A"/>
    <w:rsid w:val="00D84659"/>
    <w:rsid w:val="00D90ADB"/>
    <w:rsid w:val="00D92C74"/>
    <w:rsid w:val="00D93832"/>
    <w:rsid w:val="00DA231C"/>
    <w:rsid w:val="00DB60A4"/>
    <w:rsid w:val="00DB69E1"/>
    <w:rsid w:val="00DC1B31"/>
    <w:rsid w:val="00DC385D"/>
    <w:rsid w:val="00DC5C9B"/>
    <w:rsid w:val="00DC7E5F"/>
    <w:rsid w:val="00DD28FA"/>
    <w:rsid w:val="00DD31B1"/>
    <w:rsid w:val="00DD636B"/>
    <w:rsid w:val="00DD734D"/>
    <w:rsid w:val="00DE4F9F"/>
    <w:rsid w:val="00DE6F68"/>
    <w:rsid w:val="00DF0E6B"/>
    <w:rsid w:val="00DF1163"/>
    <w:rsid w:val="00DF7863"/>
    <w:rsid w:val="00E011FF"/>
    <w:rsid w:val="00E05465"/>
    <w:rsid w:val="00E06B95"/>
    <w:rsid w:val="00E21B76"/>
    <w:rsid w:val="00E27F64"/>
    <w:rsid w:val="00E33493"/>
    <w:rsid w:val="00E34AFE"/>
    <w:rsid w:val="00E400CB"/>
    <w:rsid w:val="00E4185C"/>
    <w:rsid w:val="00E45CAE"/>
    <w:rsid w:val="00E57354"/>
    <w:rsid w:val="00E649C7"/>
    <w:rsid w:val="00E65760"/>
    <w:rsid w:val="00E668BD"/>
    <w:rsid w:val="00E7090E"/>
    <w:rsid w:val="00E841FF"/>
    <w:rsid w:val="00E85298"/>
    <w:rsid w:val="00E87B1B"/>
    <w:rsid w:val="00E90F90"/>
    <w:rsid w:val="00E92F9B"/>
    <w:rsid w:val="00E9434B"/>
    <w:rsid w:val="00EA509A"/>
    <w:rsid w:val="00EA68D3"/>
    <w:rsid w:val="00EB3F96"/>
    <w:rsid w:val="00EB4F5B"/>
    <w:rsid w:val="00EB5568"/>
    <w:rsid w:val="00EE4257"/>
    <w:rsid w:val="00EE61A9"/>
    <w:rsid w:val="00EE6212"/>
    <w:rsid w:val="00EF6941"/>
    <w:rsid w:val="00EF6DDF"/>
    <w:rsid w:val="00F076E1"/>
    <w:rsid w:val="00F1314D"/>
    <w:rsid w:val="00F16214"/>
    <w:rsid w:val="00F21883"/>
    <w:rsid w:val="00F2564A"/>
    <w:rsid w:val="00F337F8"/>
    <w:rsid w:val="00F36A91"/>
    <w:rsid w:val="00F41CF2"/>
    <w:rsid w:val="00F50479"/>
    <w:rsid w:val="00F63865"/>
    <w:rsid w:val="00F800E9"/>
    <w:rsid w:val="00F8139B"/>
    <w:rsid w:val="00F83E76"/>
    <w:rsid w:val="00F843DC"/>
    <w:rsid w:val="00F90058"/>
    <w:rsid w:val="00F97308"/>
    <w:rsid w:val="00FB4746"/>
    <w:rsid w:val="00FB74CA"/>
    <w:rsid w:val="00FD2B90"/>
    <w:rsid w:val="00FE5001"/>
    <w:rsid w:val="00FE5D90"/>
    <w:rsid w:val="00FE7180"/>
    <w:rsid w:val="00FF22D1"/>
    <w:rsid w:val="0A988384"/>
    <w:rsid w:val="0D242954"/>
    <w:rsid w:val="2AC26353"/>
    <w:rsid w:val="2D3E18FD"/>
    <w:rsid w:val="47C31C47"/>
    <w:rsid w:val="48F7A386"/>
    <w:rsid w:val="4A284DE6"/>
    <w:rsid w:val="57671FD0"/>
    <w:rsid w:val="59B2DE12"/>
    <w:rsid w:val="63C70460"/>
    <w:rsid w:val="67606063"/>
    <w:rsid w:val="797A8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43C0FC"/>
  <w15:docId w15:val="{08B59CEE-6759-4361-B91D-E0EB4686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0A4"/>
    <w:rPr>
      <w:rFonts w:ascii="Tahoma" w:hAnsi="Tahoma" w:cs="Tahoma"/>
      <w:sz w:val="16"/>
      <w:szCs w:val="16"/>
    </w:rPr>
  </w:style>
  <w:style w:type="paragraph" w:customStyle="1" w:styleId="CMSContactInformation">
    <w:name w:val="CMS.Contact Information"/>
    <w:qFormat/>
    <w:rsid w:val="00770EAC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CMSPrivacyOffice">
    <w:name w:val="CMS.Privacy Office"/>
    <w:qFormat/>
    <w:rsid w:val="00A657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9823A2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SSignature">
    <w:name w:val="CMS.Signature"/>
    <w:qFormat/>
    <w:rsid w:val="009823A2"/>
    <w:pPr>
      <w:tabs>
        <w:tab w:val="left" w:pos="432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SDate">
    <w:name w:val="CMS.Date"/>
    <w:qFormat/>
    <w:rsid w:val="00783D56"/>
    <w:pPr>
      <w:spacing w:before="240" w:after="24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6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6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61A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A7C"/>
  </w:style>
  <w:style w:type="paragraph" w:styleId="Footer">
    <w:name w:val="footer"/>
    <w:basedOn w:val="Normal"/>
    <w:link w:val="Foot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A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5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3493"/>
    <w:pPr>
      <w:spacing w:after="0" w:line="240" w:lineRule="auto"/>
    </w:pPr>
  </w:style>
  <w:style w:type="paragraph" w:customStyle="1" w:styleId="Default">
    <w:name w:val="Default"/>
    <w:rsid w:val="006E2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E2E3D"/>
    <w:pPr>
      <w:spacing w:after="240" w:line="32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E2E3D"/>
    <w:rPr>
      <w:rFonts w:ascii="Times New Roman" w:eastAsia="Times New Roman" w:hAnsi="Times New Roman" w:cs="Times New Roman"/>
      <w:sz w:val="24"/>
      <w:szCs w:val="20"/>
    </w:rPr>
  </w:style>
  <w:style w:type="paragraph" w:customStyle="1" w:styleId="CMSBoxText">
    <w:name w:val="CMS.Box Text"/>
    <w:basedOn w:val="CMSBodyText"/>
    <w:qFormat/>
    <w:rsid w:val="00445CF1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styleId="NormalWeb">
    <w:name w:val="Normal (Web)"/>
    <w:basedOn w:val="Normal"/>
    <w:uiPriority w:val="99"/>
    <w:unhideWhenUsed/>
    <w:rsid w:val="006C61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594AD1"/>
    <w:rPr>
      <w:color w:val="0000FF" w:themeColor="hyperlink"/>
      <w:u w:val="single"/>
    </w:rPr>
  </w:style>
  <w:style w:type="character" w:customStyle="1" w:styleId="comp2sc">
    <w:name w:val="comp2sc"/>
    <w:basedOn w:val="DefaultParagraphFont"/>
    <w:rsid w:val="00594AD1"/>
  </w:style>
  <w:style w:type="character" w:styleId="FollowedHyperlink">
    <w:name w:val="FollowedHyperlink"/>
    <w:basedOn w:val="DefaultParagraphFont"/>
    <w:uiPriority w:val="99"/>
    <w:semiHidden/>
    <w:unhideWhenUsed/>
    <w:rsid w:val="00594AD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79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6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6C7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56C77"/>
    <w:rPr>
      <w:i/>
      <w:iCs/>
    </w:rPr>
  </w:style>
  <w:style w:type="character" w:customStyle="1" w:styleId="normaltextrun">
    <w:name w:val="normaltextrun"/>
    <w:basedOn w:val="DefaultParagraphFont"/>
    <w:rsid w:val="000335A2"/>
  </w:style>
  <w:style w:type="character" w:customStyle="1" w:styleId="spellingerror">
    <w:name w:val="spellingerror"/>
    <w:basedOn w:val="DefaultParagraphFont"/>
    <w:rsid w:val="000335A2"/>
  </w:style>
  <w:style w:type="character" w:customStyle="1" w:styleId="contextualspellingandgrammarerror">
    <w:name w:val="contextualspellingandgrammarerror"/>
    <w:basedOn w:val="DefaultParagraphFont"/>
    <w:rsid w:val="000335A2"/>
  </w:style>
  <w:style w:type="character" w:customStyle="1" w:styleId="eop">
    <w:name w:val="eop"/>
    <w:basedOn w:val="DefaultParagraphFont"/>
    <w:rsid w:val="00033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3839e7-2145-43ab-9d56-9a7b1741176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06FDFEF5FE246B2607FEDC13BC5AF" ma:contentTypeVersion="11" ma:contentTypeDescription="Create a new document." ma:contentTypeScope="" ma:versionID="016c38c2d2afd0aa1ff56b8f76bf1284">
  <xsd:schema xmlns:xsd="http://www.w3.org/2001/XMLSchema" xmlns:xs="http://www.w3.org/2001/XMLSchema" xmlns:p="http://schemas.microsoft.com/office/2006/metadata/properties" xmlns:ns2="4787db2e-20b5-4465-bb8f-97964a373901" xmlns:ns3="973839e7-2145-43ab-9d56-9a7b1741176c" targetNamespace="http://schemas.microsoft.com/office/2006/metadata/properties" ma:root="true" ma:fieldsID="ac2e90de777d5309e2edfb56f939ee66" ns2:_="" ns3:_="">
    <xsd:import namespace="4787db2e-20b5-4465-bb8f-97964a373901"/>
    <xsd:import namespace="973839e7-2145-43ab-9d56-9a7b17411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db2e-20b5-4465-bb8f-97964a373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839e7-2145-43ab-9d56-9a7b17411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7FCBC3C-0564-4AA9-848E-E31800B6BF5A}">
  <ds:schemaRefs>
    <ds:schemaRef ds:uri="http://schemas.microsoft.com/office/2006/documentManagement/types"/>
    <ds:schemaRef ds:uri="973839e7-2145-43ab-9d56-9a7b1741176c"/>
    <ds:schemaRef ds:uri="http://purl.org/dc/terms/"/>
    <ds:schemaRef ds:uri="http://www.w3.org/XML/1998/namespace"/>
    <ds:schemaRef ds:uri="http://schemas.microsoft.com/office/infopath/2007/PartnerControls"/>
    <ds:schemaRef ds:uri="4787db2e-20b5-4465-bb8f-97964a373901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8A2C247-481F-405A-B870-A0BDE28D9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db2e-20b5-4465-bb8f-97964a373901"/>
    <ds:schemaRef ds:uri="973839e7-2145-43ab-9d56-9a7b17411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B632C7-FFE0-4514-84FE-B74220176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7A3A79-596F-453C-BD42-DAAC8BC8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QHP Survey Prenotification Email - English</vt:lpstr>
    </vt:vector>
  </TitlesOfParts>
  <Manager/>
  <Company>Centers for Medicare &amp; Medicaid Services</Company>
  <LinksUpToDate>false</LinksUpToDate>
  <CharactersWithSpaces>2006</CharactersWithSpaces>
  <SharedDoc>false</SharedDoc>
  <HyperlinkBase/>
  <HLinks>
    <vt:vector size="12" baseType="variant">
      <vt:variant>
        <vt:i4>3932210</vt:i4>
      </vt:variant>
      <vt:variant>
        <vt:i4>3</vt:i4>
      </vt:variant>
      <vt:variant>
        <vt:i4>0</vt:i4>
      </vt:variant>
      <vt:variant>
        <vt:i4>5</vt:i4>
      </vt:variant>
      <vt:variant>
        <vt:lpwstr>https://www.cms.gov/Medicare/Quality-Initiatives-Patient-Assessment-Instruments/QualityInitiativesGenInfo/ACA-MQI/Consumer-Experience-Surveys/Surveys-page.html</vt:lpwstr>
      </vt:variant>
      <vt:variant>
        <vt:lpwstr/>
      </vt:variant>
      <vt:variant>
        <vt:i4>3342417</vt:i4>
      </vt:variant>
      <vt:variant>
        <vt:i4>0</vt:i4>
      </vt:variant>
      <vt:variant>
        <vt:i4>0</vt:i4>
      </vt:variant>
      <vt:variant>
        <vt:i4>5</vt:i4>
      </vt:variant>
      <vt:variant>
        <vt:lpwstr>https://www.ssa.gov/OP_Home/comp2/F111-14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QHP Survey Prenotification Email - English</dc:title>
  <dc:subject>2020 Qualified Health Plan Enrollee Experience Survey</dc:subject>
  <dc:creator>Centers for Medicare &amp; Medicaid Services</dc:creator>
  <cp:keywords>internet; email; survey; enrollees; experiences; health plan; URL; vendor</cp:keywords>
  <dc:description/>
  <cp:lastModifiedBy>George, Signe [USA]</cp:lastModifiedBy>
  <cp:revision>43</cp:revision>
  <cp:lastPrinted>2014-10-08T05:00:00Z</cp:lastPrinted>
  <dcterms:created xsi:type="dcterms:W3CDTF">2020-01-03T20:00:00Z</dcterms:created>
  <dcterms:modified xsi:type="dcterms:W3CDTF">2020-11-24T2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1706FDFEF5FE246B2607FEDC13BC5AF</vt:lpwstr>
  </property>
  <property fmtid="{D5CDD505-2E9C-101B-9397-08002B2CF9AE}" pid="4" name="Order">
    <vt:i4>60500</vt:i4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